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980A" w14:textId="1E2A0416" w:rsidR="009E1444" w:rsidRDefault="009E1444" w:rsidP="009E1444">
      <w:pPr>
        <w:widowControl w:val="0"/>
        <w:tabs>
          <w:tab w:val="left" w:pos="697"/>
        </w:tabs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Documentos Necessários PF</w:t>
      </w:r>
    </w:p>
    <w:p w14:paraId="13C38E54" w14:textId="77777777" w:rsidR="009E1444" w:rsidRDefault="009E1444" w:rsidP="009E1444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14:paraId="5037E60F" w14:textId="77777777" w:rsidR="009E1444" w:rsidRDefault="009E1444" w:rsidP="002C2F03">
      <w:pPr>
        <w:widowControl w:val="0"/>
        <w:tabs>
          <w:tab w:val="left" w:pos="709"/>
        </w:tabs>
        <w:ind w:hanging="9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Após o envio dos documentos via </w:t>
      </w:r>
      <w:proofErr w:type="spellStart"/>
      <w:r>
        <w:rPr>
          <w:rFonts w:ascii="Arial" w:hAnsi="Arial" w:cs="Arial"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 xml:space="preserve"> ou e-mail a equipe de Credenciamento terá 15 (quinze) dias úteis para analisar a documentação encaminhada. </w:t>
      </w:r>
      <w:r w:rsidRPr="00C76FC6">
        <w:rPr>
          <w:rFonts w:ascii="Arial" w:hAnsi="Arial" w:cs="Arial"/>
          <w:sz w:val="20"/>
          <w:szCs w:val="20"/>
        </w:rPr>
        <w:t xml:space="preserve">Caso surja alguma dúvida a comissão poderá notificar a empresa para apresentar a complementação da comprovação dos requisitos exigidos, para que no prazo de </w:t>
      </w:r>
      <w:r>
        <w:rPr>
          <w:rFonts w:ascii="Arial" w:hAnsi="Arial" w:cs="Arial"/>
          <w:sz w:val="20"/>
          <w:szCs w:val="20"/>
        </w:rPr>
        <w:t>10</w:t>
      </w:r>
      <w:r w:rsidRPr="00C76FC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z</w:t>
      </w:r>
      <w:r w:rsidRPr="00C76FC6">
        <w:rPr>
          <w:rFonts w:ascii="Arial" w:hAnsi="Arial" w:cs="Arial"/>
          <w:sz w:val="20"/>
          <w:szCs w:val="20"/>
        </w:rPr>
        <w:t>) dias possam sanar as pendências existentes, sob pena de desconsideração da Solicitação de Credenciamento realizada</w:t>
      </w:r>
      <w:r>
        <w:rPr>
          <w:rFonts w:ascii="Arial" w:hAnsi="Arial" w:cs="Arial"/>
          <w:sz w:val="20"/>
          <w:szCs w:val="20"/>
        </w:rPr>
        <w:t>.</w:t>
      </w:r>
    </w:p>
    <w:p w14:paraId="4C3A8821" w14:textId="77777777" w:rsidR="00D2478B" w:rsidRDefault="00D2478B" w:rsidP="002C2F03">
      <w:pPr>
        <w:widowControl w:val="0"/>
        <w:tabs>
          <w:tab w:val="left" w:pos="709"/>
        </w:tabs>
        <w:ind w:hanging="951"/>
        <w:jc w:val="both"/>
        <w:rPr>
          <w:rFonts w:ascii="Arial" w:hAnsi="Arial" w:cs="Arial"/>
          <w:b/>
          <w:bCs/>
          <w:snapToGrid w:val="0"/>
          <w:szCs w:val="22"/>
          <w:lang w:val="pt-PT"/>
        </w:rPr>
      </w:pPr>
    </w:p>
    <w:p w14:paraId="6DFC16F5" w14:textId="4710D368" w:rsidR="006502F9" w:rsidRDefault="006502F9" w:rsidP="00D2478B">
      <w:pPr>
        <w:widowControl w:val="0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.: </w:t>
      </w:r>
      <w:r w:rsidR="00CE1784">
        <w:rPr>
          <w:rFonts w:ascii="Arial" w:hAnsi="Arial" w:cs="Arial"/>
          <w:sz w:val="20"/>
          <w:szCs w:val="20"/>
        </w:rPr>
        <w:t>Atentar ao prazo de vencimento das certidões.</w:t>
      </w:r>
    </w:p>
    <w:p w14:paraId="3EE2F6AC" w14:textId="77777777"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tbl>
      <w:tblPr>
        <w:tblStyle w:val="Tabelacomgrade"/>
        <w:tblW w:w="10347" w:type="dxa"/>
        <w:tblInd w:w="-289" w:type="dxa"/>
        <w:tblLook w:val="04A0" w:firstRow="1" w:lastRow="0" w:firstColumn="1" w:lastColumn="0" w:noHBand="0" w:noVBand="1"/>
      </w:tblPr>
      <w:tblGrid>
        <w:gridCol w:w="61"/>
        <w:gridCol w:w="552"/>
        <w:gridCol w:w="7894"/>
        <w:gridCol w:w="1650"/>
        <w:gridCol w:w="190"/>
      </w:tblGrid>
      <w:tr w:rsidR="00E959B8" w14:paraId="1B24B6AC" w14:textId="77777777" w:rsidTr="006A3B3C">
        <w:trPr>
          <w:gridBefore w:val="1"/>
          <w:gridAfter w:val="1"/>
          <w:wBefore w:w="62" w:type="dxa"/>
          <w:wAfter w:w="193" w:type="dxa"/>
          <w:trHeight w:val="528"/>
        </w:trPr>
        <w:tc>
          <w:tcPr>
            <w:tcW w:w="8442" w:type="dxa"/>
            <w:gridSpan w:val="2"/>
            <w:shd w:val="clear" w:color="auto" w:fill="D9D9D9" w:themeFill="background1" w:themeFillShade="D9"/>
            <w:vAlign w:val="center"/>
          </w:tcPr>
          <w:p w14:paraId="7B246197" w14:textId="77777777" w:rsidR="00E959B8" w:rsidRPr="00BE1C57" w:rsidRDefault="00E959B8" w:rsidP="00643EBB">
            <w:pPr>
              <w:widowControl w:val="0"/>
              <w:tabs>
                <w:tab w:val="left" w:pos="284"/>
                <w:tab w:val="left" w:pos="969"/>
              </w:tabs>
              <w:spacing w:before="24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BE1C5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PT"/>
              </w:rPr>
              <w:t>HABILITAÇÃO TÉCNICA - PESSOA FÍSICA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DC0CCD3" w14:textId="4A4F0299" w:rsidR="00E959B8" w:rsidRPr="00D5228D" w:rsidRDefault="00BB4659" w:rsidP="00643EBB">
            <w:pPr>
              <w:widowControl w:val="0"/>
              <w:tabs>
                <w:tab w:val="left" w:pos="284"/>
                <w:tab w:val="left" w:pos="969"/>
              </w:tabs>
              <w:spacing w:before="24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OBSERVAÇÃO</w:t>
            </w:r>
          </w:p>
        </w:tc>
      </w:tr>
      <w:tr w:rsidR="00E959B8" w14:paraId="68C8697A" w14:textId="77777777" w:rsidTr="00C94776">
        <w:trPr>
          <w:gridBefore w:val="1"/>
          <w:gridAfter w:val="1"/>
          <w:wBefore w:w="62" w:type="dxa"/>
          <w:wAfter w:w="193" w:type="dxa"/>
          <w:trHeight w:val="309"/>
        </w:trPr>
        <w:tc>
          <w:tcPr>
            <w:tcW w:w="555" w:type="dxa"/>
          </w:tcPr>
          <w:p w14:paraId="6A80A525" w14:textId="77777777" w:rsidR="00E959B8" w:rsidRPr="00824AA0" w:rsidRDefault="00E959B8" w:rsidP="00554E27">
            <w:pPr>
              <w:widowControl w:val="0"/>
              <w:tabs>
                <w:tab w:val="left" w:pos="697"/>
                <w:tab w:val="left" w:pos="969"/>
              </w:tabs>
              <w:spacing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7" w:type="dxa"/>
          </w:tcPr>
          <w:p w14:paraId="644C7347" w14:textId="15C86CCA" w:rsidR="00E959B8" w:rsidRPr="00824AA0" w:rsidRDefault="00E959B8" w:rsidP="00554E27">
            <w:pPr>
              <w:widowControl w:val="0"/>
              <w:tabs>
                <w:tab w:val="left" w:pos="697"/>
                <w:tab w:val="left" w:pos="969"/>
              </w:tabs>
              <w:spacing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>Solicitação de credenciament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EXO I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evidamente 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ssinada; </w:t>
            </w:r>
          </w:p>
        </w:tc>
        <w:tc>
          <w:tcPr>
            <w:tcW w:w="1650" w:type="dxa"/>
          </w:tcPr>
          <w:p w14:paraId="63EF47C7" w14:textId="77777777" w:rsidR="00E959B8" w:rsidRDefault="00E959B8" w:rsidP="00554E27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597ED69D" w14:textId="77777777" w:rsidTr="00C94776">
        <w:trPr>
          <w:gridBefore w:val="1"/>
          <w:gridAfter w:val="1"/>
          <w:wBefore w:w="62" w:type="dxa"/>
          <w:wAfter w:w="193" w:type="dxa"/>
        </w:trPr>
        <w:tc>
          <w:tcPr>
            <w:tcW w:w="555" w:type="dxa"/>
            <w:vAlign w:val="center"/>
          </w:tcPr>
          <w:p w14:paraId="6B834B5A" w14:textId="77777777" w:rsidR="00E959B8" w:rsidRPr="00CF6D98" w:rsidRDefault="00E959B8" w:rsidP="00554E27">
            <w:pPr>
              <w:widowControl w:val="0"/>
              <w:tabs>
                <w:tab w:val="left" w:pos="714"/>
                <w:tab w:val="left" w:pos="997"/>
              </w:tabs>
              <w:spacing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7" w:type="dxa"/>
            <w:vAlign w:val="center"/>
          </w:tcPr>
          <w:p w14:paraId="26EEBA53" w14:textId="77777777" w:rsidR="00E959B8" w:rsidRPr="00CF6D98" w:rsidRDefault="00E959B8" w:rsidP="00554E27">
            <w:pPr>
              <w:pStyle w:val="Default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ficado de inscrição ou registro no Conselho Regional da Classe, exceto para os casos não aplicáveis;</w:t>
            </w:r>
          </w:p>
        </w:tc>
        <w:tc>
          <w:tcPr>
            <w:tcW w:w="1650" w:type="dxa"/>
            <w:vAlign w:val="center"/>
          </w:tcPr>
          <w:p w14:paraId="2F6EDB18" w14:textId="77777777" w:rsidR="00E959B8" w:rsidRDefault="00E959B8" w:rsidP="00554E27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0A78C9EE" w14:textId="77777777" w:rsidTr="00C94776">
        <w:trPr>
          <w:gridBefore w:val="1"/>
          <w:gridAfter w:val="1"/>
          <w:wBefore w:w="62" w:type="dxa"/>
          <w:wAfter w:w="193" w:type="dxa"/>
        </w:trPr>
        <w:tc>
          <w:tcPr>
            <w:tcW w:w="555" w:type="dxa"/>
            <w:vAlign w:val="center"/>
          </w:tcPr>
          <w:p w14:paraId="71FC3520" w14:textId="77777777" w:rsidR="00E959B8" w:rsidRPr="00CF6D98" w:rsidRDefault="00E959B8" w:rsidP="00554E27">
            <w:pPr>
              <w:widowControl w:val="0"/>
              <w:tabs>
                <w:tab w:val="left" w:pos="714"/>
                <w:tab w:val="left" w:pos="997"/>
              </w:tabs>
              <w:spacing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887" w:type="dxa"/>
            <w:vAlign w:val="center"/>
          </w:tcPr>
          <w:p w14:paraId="738F02A2" w14:textId="77777777" w:rsidR="00E959B8" w:rsidRPr="00CF6D98" w:rsidRDefault="00E959B8" w:rsidP="00554E27">
            <w:pPr>
              <w:pStyle w:val="Default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dão negativa de processos junto ao Conselho de Classe, exceto para as profissões que não possuem conselho de classe;</w:t>
            </w:r>
          </w:p>
        </w:tc>
        <w:tc>
          <w:tcPr>
            <w:tcW w:w="1650" w:type="dxa"/>
            <w:vAlign w:val="center"/>
          </w:tcPr>
          <w:p w14:paraId="5065045A" w14:textId="77777777" w:rsidR="00E959B8" w:rsidRDefault="00E959B8" w:rsidP="00554E27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4ABE209E" w14:textId="77777777" w:rsidTr="00C94776">
        <w:trPr>
          <w:gridBefore w:val="1"/>
          <w:gridAfter w:val="1"/>
          <w:wBefore w:w="62" w:type="dxa"/>
          <w:wAfter w:w="193" w:type="dxa"/>
        </w:trPr>
        <w:tc>
          <w:tcPr>
            <w:tcW w:w="555" w:type="dxa"/>
            <w:vAlign w:val="center"/>
          </w:tcPr>
          <w:p w14:paraId="41596A42" w14:textId="781A26DB" w:rsidR="00E959B8" w:rsidRPr="00CF6D98" w:rsidRDefault="00CD7A4E" w:rsidP="00554E27">
            <w:pPr>
              <w:widowControl w:val="0"/>
              <w:tabs>
                <w:tab w:val="left" w:pos="697"/>
                <w:tab w:val="left" w:pos="969"/>
              </w:tabs>
              <w:spacing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7" w:type="dxa"/>
            <w:vAlign w:val="center"/>
          </w:tcPr>
          <w:p w14:paraId="1E4E333B" w14:textId="77777777" w:rsidR="00E959B8" w:rsidRPr="00CF6D98" w:rsidRDefault="00E959B8" w:rsidP="00554E27">
            <w:pPr>
              <w:pStyle w:val="Default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omprovantes de escolaridade/Cursos de extensão, pertinentes e compatíveis com a atividade/serviço proposta para a qual está se credenciando: cópia – frente e verso – de diploma, certificado, histórico escolar, declaração emitida pela instituição de ensino ou, ainda, cópia do registro profissional;</w:t>
            </w:r>
          </w:p>
        </w:tc>
        <w:tc>
          <w:tcPr>
            <w:tcW w:w="1650" w:type="dxa"/>
            <w:vAlign w:val="center"/>
          </w:tcPr>
          <w:p w14:paraId="39101C53" w14:textId="77777777" w:rsidR="00E959B8" w:rsidRDefault="00E959B8" w:rsidP="00554E27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6158449C" w14:textId="77777777" w:rsidTr="00C94776">
        <w:trPr>
          <w:gridBefore w:val="1"/>
          <w:gridAfter w:val="1"/>
          <w:wBefore w:w="62" w:type="dxa"/>
          <w:wAfter w:w="193" w:type="dxa"/>
          <w:trHeight w:val="367"/>
        </w:trPr>
        <w:tc>
          <w:tcPr>
            <w:tcW w:w="555" w:type="dxa"/>
            <w:vAlign w:val="center"/>
          </w:tcPr>
          <w:p w14:paraId="7AF62955" w14:textId="3AF23E74" w:rsidR="00E959B8" w:rsidRPr="00CF6D98" w:rsidRDefault="00CD7A4E" w:rsidP="00554E2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7" w:type="dxa"/>
            <w:vAlign w:val="center"/>
          </w:tcPr>
          <w:p w14:paraId="509C9D36" w14:textId="750786BF" w:rsidR="00E959B8" w:rsidRPr="00CF6D98" w:rsidRDefault="00E959B8" w:rsidP="00554E27">
            <w:pPr>
              <w:pStyle w:val="Default"/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Termo de Confidencialidade, ver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Anexo I</w:t>
            </w:r>
            <w:r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V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; </w:t>
            </w:r>
          </w:p>
        </w:tc>
        <w:tc>
          <w:tcPr>
            <w:tcW w:w="1650" w:type="dxa"/>
            <w:vAlign w:val="center"/>
          </w:tcPr>
          <w:p w14:paraId="2347F9DC" w14:textId="77777777" w:rsidR="00E959B8" w:rsidRDefault="00E959B8" w:rsidP="00554E27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14246C9F" w14:textId="77777777" w:rsidTr="00C94776">
        <w:trPr>
          <w:gridBefore w:val="1"/>
          <w:gridAfter w:val="1"/>
          <w:wBefore w:w="62" w:type="dxa"/>
          <w:wAfter w:w="193" w:type="dxa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124D0644" w14:textId="5441A7D8" w:rsidR="00E959B8" w:rsidRPr="00CF6D98" w:rsidRDefault="00CD7A4E" w:rsidP="00554E2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87" w:type="dxa"/>
            <w:tcBorders>
              <w:bottom w:val="single" w:sz="4" w:space="0" w:color="auto"/>
            </w:tcBorders>
            <w:vAlign w:val="center"/>
          </w:tcPr>
          <w:p w14:paraId="2FF62044" w14:textId="7D597439" w:rsidR="00E959B8" w:rsidRPr="005358A8" w:rsidRDefault="00E959B8" w:rsidP="00554E27">
            <w:pPr>
              <w:pStyle w:val="Default"/>
              <w:spacing w:after="120"/>
              <w:jc w:val="both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Declaração de Profissional, ver </w:t>
            </w:r>
            <w:r w:rsidRPr="008963BC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pt-PT"/>
              </w:rPr>
              <w:t>Anexo V</w:t>
            </w:r>
            <w:r w:rsidR="00C82C08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pt-PT"/>
              </w:rPr>
              <w:t>I</w:t>
            </w:r>
            <w:r w:rsidRPr="008963BC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pt-PT"/>
              </w:rPr>
              <w:t>.</w:t>
            </w: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1040A813" w14:textId="77777777" w:rsidR="00E959B8" w:rsidRDefault="00E959B8" w:rsidP="00554E27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CD7A4E" w14:paraId="7959D5EA" w14:textId="77777777" w:rsidTr="00C94776">
        <w:trPr>
          <w:gridBefore w:val="1"/>
          <w:gridAfter w:val="1"/>
          <w:wBefore w:w="62" w:type="dxa"/>
          <w:wAfter w:w="193" w:type="dxa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7B6C48A7" w14:textId="75D0FCA1" w:rsidR="00CD7A4E" w:rsidRPr="00CF6D98" w:rsidRDefault="00CD7A4E" w:rsidP="00554E2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87" w:type="dxa"/>
            <w:tcBorders>
              <w:bottom w:val="single" w:sz="4" w:space="0" w:color="auto"/>
            </w:tcBorders>
            <w:vAlign w:val="center"/>
          </w:tcPr>
          <w:p w14:paraId="042C1AF1" w14:textId="1499E8B9" w:rsidR="00CD7A4E" w:rsidRPr="008963BC" w:rsidRDefault="00CD7A4E" w:rsidP="00554E27">
            <w:pPr>
              <w:pStyle w:val="Default"/>
              <w:spacing w:after="120"/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</w:pPr>
            <w:r w:rsidRPr="00533CDA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com indicação de pessoal técnico adequado e disponível para a realização do objeto deste credenciamento;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2B125529" w14:textId="77777777" w:rsidR="00CD7A4E" w:rsidRDefault="00CD7A4E" w:rsidP="00554E27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4D3EDAB9" w14:textId="77777777" w:rsidTr="00C94776">
        <w:trPr>
          <w:gridBefore w:val="1"/>
          <w:gridAfter w:val="1"/>
          <w:wBefore w:w="62" w:type="dxa"/>
          <w:wAfter w:w="193" w:type="dxa"/>
        </w:trPr>
        <w:tc>
          <w:tcPr>
            <w:tcW w:w="84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7D19F" w14:textId="77777777" w:rsidR="00E959B8" w:rsidRPr="00E0455C" w:rsidRDefault="00E959B8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1B401" w14:textId="77777777" w:rsidR="00E959B8" w:rsidRPr="00D5228D" w:rsidRDefault="00E959B8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5285DD38" w14:textId="77777777" w:rsidTr="00C94776">
        <w:tc>
          <w:tcPr>
            <w:tcW w:w="85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D7C703" w14:textId="6744C1E1" w:rsidR="00E959B8" w:rsidRPr="00E0455C" w:rsidRDefault="00546F7F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>
              <w:br w:type="page"/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FA7562" w14:textId="77777777" w:rsidR="00E959B8" w:rsidRPr="00D5228D" w:rsidRDefault="00E959B8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45F25EDB" w14:textId="77777777" w:rsidTr="00C94776">
        <w:trPr>
          <w:trHeight w:val="196"/>
        </w:trPr>
        <w:tc>
          <w:tcPr>
            <w:tcW w:w="8506" w:type="dxa"/>
            <w:gridSpan w:val="3"/>
            <w:shd w:val="clear" w:color="auto" w:fill="D9D9D9" w:themeFill="background1" w:themeFillShade="D9"/>
            <w:vAlign w:val="center"/>
          </w:tcPr>
          <w:p w14:paraId="748495B7" w14:textId="77777777" w:rsidR="00E959B8" w:rsidRPr="00C94776" w:rsidRDefault="00E959B8" w:rsidP="00C94776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PT"/>
              </w:rPr>
            </w:pPr>
            <w:r w:rsidRPr="00C94776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pt-PT"/>
              </w:rPr>
              <w:t xml:space="preserve">HABILITAÇÃO JURÍDICA - PESSOA FÍSICA 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1D708EA9" w14:textId="7700546A" w:rsidR="00E959B8" w:rsidRPr="00D5228D" w:rsidRDefault="009D7E5B" w:rsidP="00C94776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OBSERVAÇÃO</w:t>
            </w:r>
          </w:p>
        </w:tc>
      </w:tr>
      <w:tr w:rsidR="00E959B8" w14:paraId="10FB2DE8" w14:textId="77777777" w:rsidTr="00C94776">
        <w:trPr>
          <w:trHeight w:val="387"/>
        </w:trPr>
        <w:tc>
          <w:tcPr>
            <w:tcW w:w="568" w:type="dxa"/>
            <w:gridSpan w:val="2"/>
            <w:vAlign w:val="center"/>
          </w:tcPr>
          <w:p w14:paraId="7E2DCAA7" w14:textId="77777777" w:rsidR="00E959B8" w:rsidRPr="00B7266B" w:rsidRDefault="00E959B8" w:rsidP="00C947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3DC46A5F" w14:textId="77777777" w:rsidR="00E959B8" w:rsidRPr="00B7266B" w:rsidRDefault="00E959B8" w:rsidP="00C94776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édula de Identidade Civil (RG); </w:t>
            </w:r>
          </w:p>
        </w:tc>
        <w:tc>
          <w:tcPr>
            <w:tcW w:w="1841" w:type="dxa"/>
            <w:gridSpan w:val="2"/>
            <w:vAlign w:val="center"/>
          </w:tcPr>
          <w:p w14:paraId="3331822C" w14:textId="77777777" w:rsidR="00E959B8" w:rsidRDefault="00E959B8" w:rsidP="00C94776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27E5818D" w14:textId="77777777" w:rsidTr="00C94776">
        <w:tc>
          <w:tcPr>
            <w:tcW w:w="568" w:type="dxa"/>
            <w:gridSpan w:val="2"/>
            <w:vAlign w:val="center"/>
          </w:tcPr>
          <w:p w14:paraId="0F1CC958" w14:textId="77777777" w:rsidR="00E959B8" w:rsidRPr="00CF6D98" w:rsidRDefault="00E959B8" w:rsidP="00C947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14:paraId="5E64E0F3" w14:textId="77777777" w:rsidR="00E959B8" w:rsidRPr="008963BC" w:rsidRDefault="00E959B8" w:rsidP="00C94776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adastro de Pessoas Físicas junto ao Ministério da Fazenda – CPF;</w:t>
            </w:r>
            <w:r w:rsidRPr="00B7266B">
              <w:rPr>
                <w:rFonts w:ascii="Arial" w:hAnsi="Arial" w:cs="Arial"/>
                <w:snapToGrid w:val="0"/>
                <w:lang w:val="pt-PT"/>
              </w:rPr>
              <w:t xml:space="preserve"> </w:t>
            </w:r>
          </w:p>
        </w:tc>
        <w:tc>
          <w:tcPr>
            <w:tcW w:w="1841" w:type="dxa"/>
            <w:gridSpan w:val="2"/>
            <w:vAlign w:val="center"/>
          </w:tcPr>
          <w:p w14:paraId="5F16BC04" w14:textId="77777777" w:rsidR="00E959B8" w:rsidRDefault="00E959B8" w:rsidP="00C94776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08F97758" w14:textId="77777777" w:rsidTr="00C94776">
        <w:tc>
          <w:tcPr>
            <w:tcW w:w="568" w:type="dxa"/>
            <w:gridSpan w:val="2"/>
            <w:vAlign w:val="center"/>
          </w:tcPr>
          <w:p w14:paraId="2AA7D0DF" w14:textId="77777777" w:rsidR="00E959B8" w:rsidRDefault="00E959B8" w:rsidP="00C947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14:paraId="0304BBE7" w14:textId="77777777" w:rsidR="00E959B8" w:rsidRPr="00B7266B" w:rsidRDefault="00E959B8" w:rsidP="00C94776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provante de residência, atualizado, emitido em até 03 (três) meses antes da data de solicitação do Credenciamento;</w:t>
            </w:r>
          </w:p>
        </w:tc>
        <w:tc>
          <w:tcPr>
            <w:tcW w:w="1841" w:type="dxa"/>
            <w:gridSpan w:val="2"/>
            <w:vAlign w:val="center"/>
          </w:tcPr>
          <w:p w14:paraId="67A94BEE" w14:textId="77777777" w:rsidR="00E959B8" w:rsidRDefault="00E959B8" w:rsidP="00C94776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6F41E320" w14:textId="77777777" w:rsidTr="00C94776">
        <w:tc>
          <w:tcPr>
            <w:tcW w:w="568" w:type="dxa"/>
            <w:gridSpan w:val="2"/>
            <w:vAlign w:val="center"/>
          </w:tcPr>
          <w:p w14:paraId="65641D18" w14:textId="77777777" w:rsidR="00E959B8" w:rsidRDefault="00E959B8" w:rsidP="00C947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38" w:type="dxa"/>
            <w:vAlign w:val="center"/>
          </w:tcPr>
          <w:p w14:paraId="4CBD0F6A" w14:textId="77777777" w:rsidR="00E959B8" w:rsidRPr="00B7266B" w:rsidRDefault="00E959B8" w:rsidP="00C94776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dão Negativa de Processos Criminais da Justiça federal -   </w:t>
            </w:r>
            <w:r w:rsidR="00E7410B">
              <w:fldChar w:fldCharType="begin"/>
            </w:r>
            <w:r w:rsidR="00E7410B">
              <w:instrText>HYPERLINK "https://portal.trf1.jus.br/Servicos/Certidao/"</w:instrText>
            </w:r>
            <w:r w:rsidR="00E7410B">
              <w:fldChar w:fldCharType="separate"/>
            </w:r>
            <w:r>
              <w:rPr>
                <w:rStyle w:val="Hyperlink"/>
              </w:rPr>
              <w:t>https://portal.trf1.jus.br/Servicos/Certidao/</w:t>
            </w:r>
            <w:r w:rsidR="00E7410B">
              <w:rPr>
                <w:rStyle w:val="Hyperlink"/>
              </w:rPr>
              <w:fldChar w:fldCharType="end"/>
            </w:r>
            <w:r w:rsidRPr="00B7266B">
              <w:rPr>
                <w:sz w:val="20"/>
                <w:szCs w:val="20"/>
              </w:rPr>
              <w:t xml:space="preserve"> </w:t>
            </w: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; </w:t>
            </w:r>
          </w:p>
        </w:tc>
        <w:tc>
          <w:tcPr>
            <w:tcW w:w="1841" w:type="dxa"/>
            <w:gridSpan w:val="2"/>
            <w:vAlign w:val="center"/>
          </w:tcPr>
          <w:p w14:paraId="0C052C5A" w14:textId="77777777" w:rsidR="00E959B8" w:rsidRDefault="00E959B8" w:rsidP="00C94776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230C4187" w14:textId="77777777" w:rsidTr="00C94776">
        <w:tc>
          <w:tcPr>
            <w:tcW w:w="568" w:type="dxa"/>
            <w:gridSpan w:val="2"/>
            <w:vAlign w:val="center"/>
          </w:tcPr>
          <w:p w14:paraId="4DB3283A" w14:textId="77777777" w:rsidR="00E959B8" w:rsidRDefault="00E959B8" w:rsidP="00C947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14:paraId="6D1B1E99" w14:textId="77777777" w:rsidR="00E959B8" w:rsidRPr="00B7266B" w:rsidRDefault="00E959B8" w:rsidP="00C94776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 xml:space="preserve">Certidão Negativa de Processos Criminais da Justiça estadual - </w:t>
            </w:r>
            <w:r w:rsidR="00E7410B">
              <w:fldChar w:fldCharType="begin"/>
            </w:r>
            <w:r w:rsidR="00E7410B">
              <w:instrText>HYPERLINK "http://cidadao.tjmt.jus.br/Servicos/CertidaoNegativa/"</w:instrText>
            </w:r>
            <w:r w:rsidR="00E7410B">
              <w:fldChar w:fldCharType="separate"/>
            </w:r>
            <w:r w:rsidRPr="00B7266B">
              <w:rPr>
                <w:rStyle w:val="Hyperlink"/>
                <w:rFonts w:ascii="Arial" w:hAnsi="Arial" w:cs="Arial"/>
                <w:snapToGrid w:val="0"/>
                <w:sz w:val="20"/>
                <w:lang w:val="pt-PT"/>
              </w:rPr>
              <w:t>http://cidadao.tjmt.jus.br/Servicos/CertidaoNegativa/</w:t>
            </w:r>
            <w:r w:rsidR="00E7410B">
              <w:rPr>
                <w:rStyle w:val="Hyperlink"/>
                <w:rFonts w:ascii="Arial" w:hAnsi="Arial" w:cs="Arial"/>
                <w:snapToGrid w:val="0"/>
                <w:sz w:val="20"/>
                <w:lang w:val="pt-PT"/>
              </w:rPr>
              <w:fldChar w:fldCharType="end"/>
            </w:r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>;</w:t>
            </w:r>
          </w:p>
        </w:tc>
        <w:tc>
          <w:tcPr>
            <w:tcW w:w="1841" w:type="dxa"/>
            <w:gridSpan w:val="2"/>
            <w:vAlign w:val="center"/>
          </w:tcPr>
          <w:p w14:paraId="4471B224" w14:textId="77777777" w:rsidR="00E959B8" w:rsidRDefault="00E959B8" w:rsidP="00C94776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7CCCC9BA" w14:textId="77777777" w:rsidTr="00C94776">
        <w:tc>
          <w:tcPr>
            <w:tcW w:w="568" w:type="dxa"/>
            <w:gridSpan w:val="2"/>
            <w:vAlign w:val="center"/>
          </w:tcPr>
          <w:p w14:paraId="283A8F44" w14:textId="77777777" w:rsidR="00E959B8" w:rsidRPr="002F5154" w:rsidRDefault="00E959B8" w:rsidP="00C947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14:paraId="6996F885" w14:textId="77777777" w:rsidR="00E959B8" w:rsidRPr="002F5154" w:rsidRDefault="00E959B8" w:rsidP="00C94776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ção no PIS – Programa de Integração Social ou NIT - Número de Inscrição do Trabalhador; </w:t>
            </w:r>
          </w:p>
        </w:tc>
        <w:tc>
          <w:tcPr>
            <w:tcW w:w="1841" w:type="dxa"/>
            <w:gridSpan w:val="2"/>
            <w:vAlign w:val="center"/>
          </w:tcPr>
          <w:p w14:paraId="5FC8F7D5" w14:textId="77777777" w:rsidR="00E959B8" w:rsidRDefault="00E959B8" w:rsidP="00C94776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E959B8" w14:paraId="55F05C76" w14:textId="77777777" w:rsidTr="00C94776">
        <w:tc>
          <w:tcPr>
            <w:tcW w:w="568" w:type="dxa"/>
            <w:gridSpan w:val="2"/>
            <w:vAlign w:val="center"/>
          </w:tcPr>
          <w:p w14:paraId="5763DC74" w14:textId="77777777" w:rsidR="00E959B8" w:rsidRPr="002F5154" w:rsidRDefault="00E959B8" w:rsidP="00C947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14:paraId="2D0D3FF5" w14:textId="77777777" w:rsidR="00E959B8" w:rsidRPr="002F5154" w:rsidRDefault="00E959B8" w:rsidP="00C94776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Documento que contenha o Banco com a indicação da agência e número de conta em titularidade do credenciado.</w:t>
            </w:r>
          </w:p>
        </w:tc>
        <w:tc>
          <w:tcPr>
            <w:tcW w:w="1841" w:type="dxa"/>
            <w:gridSpan w:val="2"/>
            <w:vAlign w:val="center"/>
          </w:tcPr>
          <w:p w14:paraId="705B7078" w14:textId="77777777" w:rsidR="00E959B8" w:rsidRDefault="00E959B8" w:rsidP="00C94776">
            <w:pPr>
              <w:widowControl w:val="0"/>
              <w:tabs>
                <w:tab w:val="left" w:pos="284"/>
                <w:tab w:val="left" w:pos="969"/>
              </w:tabs>
              <w:spacing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14:paraId="49C28BB5" w14:textId="77777777"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14:paraId="07F74342" w14:textId="77777777" w:rsidR="00AB3A80" w:rsidRDefault="00AB3A8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14:paraId="14B42835" w14:textId="77777777" w:rsidR="00AB3A80" w:rsidRDefault="00AB3A8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14:paraId="07078CC4" w14:textId="706BB4FC" w:rsidR="00F46808" w:rsidRDefault="00F46808" w:rsidP="00F46808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  <w:r w:rsidRPr="0082763D">
        <w:rPr>
          <w:rFonts w:ascii="Arial" w:hAnsi="Arial" w:cs="Arial"/>
        </w:rPr>
        <w:t>As solicitações de credenciamento e envio dos documentos deverão ser encaminhadas, por meio de endereço eletrônico,</w:t>
      </w:r>
      <w:r>
        <w:rPr>
          <w:rFonts w:ascii="Arial" w:hAnsi="Arial" w:cs="Arial"/>
        </w:rPr>
        <w:t xml:space="preserve"> no endereço </w:t>
      </w:r>
      <w:hyperlink r:id="rId11" w:history="1">
        <w:r w:rsidR="009240FF" w:rsidRPr="00F8653D">
          <w:rPr>
            <w:rStyle w:val="Hyperlink"/>
            <w:rFonts w:ascii="Arial" w:hAnsi="Arial" w:cs="Arial"/>
          </w:rPr>
          <w:t>credenciamento@sfiemt.ind.br</w:t>
        </w:r>
      </w:hyperlink>
      <w:r w:rsidR="009240FF">
        <w:rPr>
          <w:rFonts w:ascii="Arial" w:hAnsi="Arial" w:cs="Arial"/>
        </w:rPr>
        <w:t xml:space="preserve"> </w:t>
      </w:r>
      <w:r w:rsidRPr="009240FF">
        <w:rPr>
          <w:rStyle w:val="Hyperlink"/>
          <w:rFonts w:ascii="Arial" w:hAnsi="Arial" w:cs="Arial"/>
          <w:color w:val="000000" w:themeColor="text1"/>
          <w:u w:val="none"/>
        </w:rPr>
        <w:t>, ou</w:t>
      </w:r>
      <w:r w:rsidRPr="00C13D65">
        <w:rPr>
          <w:rFonts w:ascii="Arial" w:hAnsi="Arial" w:cs="Arial"/>
          <w:color w:val="000000" w:themeColor="text1"/>
        </w:rPr>
        <w:t xml:space="preserve"> </w:t>
      </w:r>
      <w:r w:rsidRPr="0082763D">
        <w:rPr>
          <w:rFonts w:ascii="Arial" w:hAnsi="Arial" w:cs="Arial"/>
        </w:rPr>
        <w:t xml:space="preserve">através do </w:t>
      </w:r>
      <w:r w:rsidRPr="0082763D">
        <w:rPr>
          <w:rFonts w:ascii="Arial" w:hAnsi="Arial" w:cs="Arial"/>
          <w:b/>
          <w:bCs/>
        </w:rPr>
        <w:t xml:space="preserve">Microsoft </w:t>
      </w:r>
      <w:proofErr w:type="spellStart"/>
      <w:r w:rsidRPr="0082763D">
        <w:rPr>
          <w:rFonts w:ascii="Arial" w:hAnsi="Arial" w:cs="Arial"/>
          <w:b/>
          <w:bCs/>
        </w:rPr>
        <w:t>Forms</w:t>
      </w:r>
      <w:proofErr w:type="spellEnd"/>
      <w:r w:rsidRPr="0082763D">
        <w:rPr>
          <w:rFonts w:ascii="Arial" w:hAnsi="Arial" w:cs="Arial"/>
        </w:rPr>
        <w:t xml:space="preserve">, conforme link do </w:t>
      </w:r>
      <w:proofErr w:type="spellStart"/>
      <w:r w:rsidRPr="0082763D">
        <w:rPr>
          <w:rFonts w:ascii="Arial" w:hAnsi="Arial" w:cs="Arial"/>
        </w:rPr>
        <w:t>forms</w:t>
      </w:r>
      <w:proofErr w:type="spellEnd"/>
      <w:r w:rsidRPr="0082763D">
        <w:rPr>
          <w:rFonts w:ascii="Arial" w:hAnsi="Arial" w:cs="Arial"/>
        </w:rPr>
        <w:t>, login e senha</w:t>
      </w:r>
      <w:r>
        <w:rPr>
          <w:rFonts w:ascii="Arial" w:hAnsi="Arial" w:cs="Arial"/>
        </w:rPr>
        <w:t>, abaixo:</w:t>
      </w:r>
    </w:p>
    <w:p w14:paraId="46AB9A52" w14:textId="77777777" w:rsidR="0088139D" w:rsidRDefault="0088139D" w:rsidP="00F46808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3CE8FAE0" w14:textId="77777777" w:rsidR="0088139D" w:rsidRDefault="0088139D" w:rsidP="00F46808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42FD669E" w14:textId="49B4D994" w:rsidR="0088139D" w:rsidRDefault="0088139D" w:rsidP="00F46808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 w:rsidR="005A241D">
        <w:rPr>
          <w:rFonts w:ascii="Arial" w:hAnsi="Arial" w:cs="Arial"/>
        </w:rPr>
        <w:t>(65) 3611-15</w:t>
      </w:r>
      <w:r w:rsidR="00590821">
        <w:rPr>
          <w:rFonts w:ascii="Arial" w:hAnsi="Arial" w:cs="Arial"/>
        </w:rPr>
        <w:t>23</w:t>
      </w:r>
    </w:p>
    <w:p w14:paraId="4DEB8EC8" w14:textId="77777777" w:rsidR="0088139D" w:rsidRDefault="0088139D" w:rsidP="00F46808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28D070CA" w14:textId="77777777" w:rsidR="009D67CC" w:rsidRDefault="009D67CC" w:rsidP="00F46808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5E66D2BD" w14:textId="77777777" w:rsidR="009D67CC" w:rsidRDefault="009D67CC" w:rsidP="00F46808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p w14:paraId="4FDFAA71" w14:textId="77777777" w:rsidR="009D67CC" w:rsidRDefault="009D67CC" w:rsidP="00F46808">
      <w:pPr>
        <w:pStyle w:val="PargrafodaLista"/>
        <w:autoSpaceDE w:val="0"/>
        <w:autoSpaceDN w:val="0"/>
        <w:adjustRightInd w:val="0"/>
        <w:ind w:left="0" w:right="28"/>
        <w:contextualSpacing/>
        <w:jc w:val="both"/>
        <w:rPr>
          <w:rFonts w:ascii="Arial" w:hAnsi="Arial" w:cs="Arial"/>
        </w:rPr>
      </w:pPr>
    </w:p>
    <w:tbl>
      <w:tblPr>
        <w:tblW w:w="0" w:type="auto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930"/>
        <w:gridCol w:w="6892"/>
        <w:gridCol w:w="360"/>
        <w:gridCol w:w="1051"/>
        <w:gridCol w:w="814"/>
      </w:tblGrid>
      <w:tr w:rsidR="009D67CC" w:rsidRPr="00EF6E5C" w14:paraId="55BB96C9" w14:textId="77777777" w:rsidTr="009D67CC">
        <w:trPr>
          <w:trHeight w:val="49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518BA2E" w14:textId="77777777" w:rsidR="009D67CC" w:rsidRDefault="009D67CC" w:rsidP="00377CA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3D6A8629" w14:textId="702135C5" w:rsidR="009D67CC" w:rsidRPr="00FB69D2" w:rsidRDefault="009D67CC" w:rsidP="00377CA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B69D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LO/UNIDA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AA99D73" w14:textId="77777777" w:rsidR="009D67CC" w:rsidRPr="00FB69D2" w:rsidRDefault="009D67CC" w:rsidP="00377CA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B69D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DADES DOS POLOS DE ATENDIMENTO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80A145B" w14:textId="77777777" w:rsidR="009D67CC" w:rsidRPr="00FB69D2" w:rsidRDefault="009D67CC" w:rsidP="00377CAD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B69D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ESSO AO FORMULÁRIO</w:t>
            </w:r>
          </w:p>
        </w:tc>
      </w:tr>
      <w:tr w:rsidR="009D67CC" w:rsidRPr="00EF6E5C" w14:paraId="63D3E7E6" w14:textId="77777777" w:rsidTr="009D67C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1E9" w14:textId="77777777" w:rsidR="009D67CC" w:rsidRPr="00EF6E5C" w:rsidRDefault="009D67CC" w:rsidP="00377CA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58E9" w14:textId="77777777" w:rsidR="009D67CC" w:rsidRPr="00EF6E5C" w:rsidRDefault="009D67CC" w:rsidP="00377CA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959E23" w14:textId="77777777" w:rsidR="009D67CC" w:rsidRPr="00EF6E5C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EF6E5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F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BE08719" w14:textId="77777777" w:rsidR="009D67CC" w:rsidRPr="00EF6E5C" w:rsidRDefault="009D67CC" w:rsidP="00377CAD">
            <w:pPr>
              <w:rPr>
                <w:rFonts w:ascii="Calibri" w:hAnsi="Calibri" w:cs="Calibri"/>
                <w:color w:val="FFFFFF"/>
              </w:rPr>
            </w:pPr>
            <w:r w:rsidRPr="00EF6E5C">
              <w:rPr>
                <w:rFonts w:ascii="Calibri" w:hAnsi="Calibri" w:cs="Calibri"/>
                <w:color w:val="FFFFFF"/>
              </w:rPr>
              <w:t>USU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FAB9084" w14:textId="77777777" w:rsidR="009D67CC" w:rsidRPr="00EF6E5C" w:rsidRDefault="009D67CC" w:rsidP="00377CAD">
            <w:pPr>
              <w:rPr>
                <w:rFonts w:ascii="Calibri" w:hAnsi="Calibri" w:cs="Calibri"/>
                <w:color w:val="FFFFFF"/>
              </w:rPr>
            </w:pPr>
            <w:r w:rsidRPr="00EF6E5C">
              <w:rPr>
                <w:rFonts w:ascii="Calibri" w:hAnsi="Calibri" w:cs="Calibri"/>
                <w:color w:val="FFFFFF"/>
              </w:rPr>
              <w:t>SENHA</w:t>
            </w:r>
          </w:p>
        </w:tc>
      </w:tr>
      <w:tr w:rsidR="009D67CC" w:rsidRPr="00FB69D2" w14:paraId="14A1E841" w14:textId="77777777" w:rsidTr="009D67CC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53745B7D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CUIABÁ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E6AAB2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1ª Regiã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2F31CC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Cuiabá, Várzea Grande, Alto Paraguai, Arenápolis, Nortelândia, Nova Marilândia, Santo Afonso,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Nossa Senhora do Livramento e Chapada dos Guimarães.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229655B9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https://forms.office.com/r/4eemDi2TVH  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14:paraId="7C63625C" w14:textId="77777777" w:rsidR="009D67CC" w:rsidRPr="00FB69D2" w:rsidRDefault="00E7410B" w:rsidP="00377CAD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hyperlink r:id="rId12" w:history="1">
              <w:r w:rsidR="009D67CC" w:rsidRPr="00FB69D2">
                <w:rPr>
                  <w:rFonts w:ascii="Calibri" w:hAnsi="Calibri" w:cs="Calibri"/>
                  <w:sz w:val="17"/>
                  <w:szCs w:val="17"/>
                </w:rPr>
                <w:t xml:space="preserve">credenciamento.saudecba@sesimt.ind.br 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14:paraId="0BC1608E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FB69D2">
              <w:rPr>
                <w:rFonts w:ascii="Calibri" w:hAnsi="Calibri" w:cs="Calibri"/>
                <w:sz w:val="17"/>
                <w:szCs w:val="17"/>
              </w:rPr>
              <w:t>Senha: SESIcred@2022</w:t>
            </w:r>
          </w:p>
        </w:tc>
      </w:tr>
      <w:tr w:rsidR="009D67CC" w:rsidRPr="00FB69D2" w14:paraId="3097F830" w14:textId="77777777" w:rsidTr="009D67CC">
        <w:trPr>
          <w:trHeight w:val="9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AFBA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8FD2932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2ª Regiã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322269A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Barra do Bugres, Nobres, Nova Olímpia, Denise, Rosário Oeste, Barão de Melgaço, Santo Antônio do Leverger, Acorizal, Jangada, Diamantino e Porto Estrela. Campo Novo do Parecis, Tangará da Serra, Sapezal, Campos de Júlio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A7B5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825B" w14:textId="77777777" w:rsidR="009D67CC" w:rsidRPr="00FB69D2" w:rsidRDefault="009D67CC" w:rsidP="00377CAD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87FE" w14:textId="77777777" w:rsidR="009D67CC" w:rsidRPr="00FB69D2" w:rsidRDefault="009D67CC" w:rsidP="00377CAD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9D67CC" w:rsidRPr="00FB69D2" w14:paraId="740DEDA1" w14:textId="77777777" w:rsidTr="009D67CC">
        <w:trPr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05E7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045F29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AC3857A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áceres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Curvelândia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, Araputanga, Rio Branco, Salto do Céu, São José dos Quatro Marcos, Lambari d'Oeste, Mirassol d'Oeste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9480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E405" w14:textId="77777777" w:rsidR="009D67CC" w:rsidRPr="00FB69D2" w:rsidRDefault="009D67CC" w:rsidP="00377CAD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E6A" w14:textId="77777777" w:rsidR="009D67CC" w:rsidRPr="00FB69D2" w:rsidRDefault="009D67CC" w:rsidP="00377CAD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9D67CC" w:rsidRPr="00FB69D2" w14:paraId="6964828C" w14:textId="77777777" w:rsidTr="009D67CC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3CE0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C63784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34C8A23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oconé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Figueirópolis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 d'Oeste, Glória d'Oeste, Indiavaí, Jauru, Porto Esperidião, Reserva do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Cabaçal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, Vale de São Domingos, Pontes e Lacerda e Nova Lacerda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299F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887C" w14:textId="77777777" w:rsidR="009D67CC" w:rsidRPr="00FB69D2" w:rsidRDefault="009D67CC" w:rsidP="00377CAD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E114" w14:textId="77777777" w:rsidR="009D67CC" w:rsidRPr="00FB69D2" w:rsidRDefault="009D67CC" w:rsidP="00377CAD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9D67CC" w:rsidRPr="00FB69D2" w14:paraId="6653D5E4" w14:textId="77777777" w:rsidTr="009D67CC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1D3C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FB619B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DC7D35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Comodoro, Conquista d'Oeste, Vila Bela da Santíssima Trindade, Nova Mutum, São José do Rio Claro, Santa Rita do Trivelato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2482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94A" w14:textId="77777777" w:rsidR="009D67CC" w:rsidRPr="00FB69D2" w:rsidRDefault="009D67CC" w:rsidP="00377CAD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2276" w14:textId="77777777" w:rsidR="009D67CC" w:rsidRPr="00FB69D2" w:rsidRDefault="009D67CC" w:rsidP="00377CAD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9D67CC" w:rsidRPr="00FB69D2" w14:paraId="594197B3" w14:textId="77777777" w:rsidTr="009D67C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941818B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 RONDONÓPOLIS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372B0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ª Regiã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37E77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Rondonópolis, Pedra Preta, Itiquira, São José do Povo.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6B75B5F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https://forms.office.com/r/NnB5F3smE6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3391192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credenciamento.roo@sesimt.ind.b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F63F884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SESIcred@2022</w:t>
            </w:r>
          </w:p>
        </w:tc>
      </w:tr>
      <w:tr w:rsidR="009D67CC" w:rsidRPr="00FB69D2" w14:paraId="744DB80B" w14:textId="77777777" w:rsidTr="009D67C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D43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91803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ª Regiã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AE84F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ão Pedro da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Cipa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, Juscimeira, Jaciara, Campo Verde, Dom Aquino.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EE189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F1F81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896CA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9D67CC" w:rsidRPr="00FB69D2" w14:paraId="0D3E7C8E" w14:textId="77777777" w:rsidTr="009D67CC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7714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7287D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8FE4E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Primavera do Leste, Poxoréu, Paranatinga, Planalto da Serra, Nova Brasilândia, Santo Antônio do Leste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0C756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BEF48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76A1B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9D67CC" w:rsidRPr="00FB69D2" w14:paraId="69205D91" w14:textId="77777777" w:rsidTr="005A241D">
        <w:trPr>
          <w:trHeight w:val="10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18E5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0E3B5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C5A6A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Alto Taquari, Alto Araguaia, Alto Graças, Guiratinga, Tesouro, Ponte Branca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Torixoréu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Ribeirãozinho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Barra do Garças, Pontal do Araguaia, General Carneiro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Araguaiana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Nova Xavantina, Novo São Joaquim, Campinápolis, Cocalinho, Nova Nazaré do Araguaia, Gaúcha do Norte, Novo Santo Antonio, Serra Nova Dourada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Araguainha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56F2C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BC94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D728C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9D67CC" w:rsidRPr="00FB69D2" w14:paraId="3D09EBD7" w14:textId="77777777" w:rsidTr="005A241D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757F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2393D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6ACA86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anabrava do Norte, Alto Boa Vista, Confresa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Luciara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, Porto Alegre do Norte, Santa Cruz do Xingu, Santa Terezinha, São Félix do Araguaia, São José do Xingu, Vila Rica, Querência, Bom Jesus do Araguaia Ribeirão Cascalheira, Canarana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, Água Boa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87024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2D969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B8429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</w:tr>
      <w:tr w:rsidR="009D67CC" w:rsidRPr="00FB69D2" w14:paraId="5C4D5FCB" w14:textId="77777777" w:rsidTr="009D67C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40A973DE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 xml:space="preserve">SINOP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EE08B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1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9069D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inop, Sorriso, Lucas do Rio Verde.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69CFB83B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https://forms.office.com/r/TicZeV8LKX  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60DBB1BB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credenciamento.snp@sesimt.ind.b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14:paraId="673E4E43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SESIcred@2022</w:t>
            </w:r>
          </w:p>
        </w:tc>
      </w:tr>
      <w:tr w:rsidR="009D67CC" w:rsidRPr="00FB69D2" w14:paraId="66F73C93" w14:textId="77777777" w:rsidTr="009D67CC">
        <w:trPr>
          <w:trHeight w:val="8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60C777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0D61A" w14:textId="77777777" w:rsidR="009D67CC" w:rsidRPr="00115201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1520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2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B2944A" w14:textId="77777777" w:rsidR="009D67CC" w:rsidRPr="00115201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15201">
              <w:rPr>
                <w:rFonts w:ascii="Calibri" w:hAnsi="Calibri" w:cs="Calibri"/>
                <w:color w:val="000000"/>
                <w:sz w:val="17"/>
                <w:szCs w:val="17"/>
              </w:rPr>
              <w:t>Guarantã do Norte, Itaúba, Marcelândia, Matupá, Nova Guarita, Nova Santa Helena, Novo Mundo, Peixoto de Azevedo, Terra Nova do Norte, Alta Floresta, Colíder, Paranaíta, Nova Canaã do Norte, Carlinda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EFA37D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5FCCA0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39E447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9D67CC" w:rsidRPr="00FB69D2" w14:paraId="7D360E4D" w14:textId="77777777" w:rsidTr="009D67CC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DBC9DD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DC03CB" w14:textId="77777777" w:rsidR="009D67CC" w:rsidRPr="00115201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1520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3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8A5AC9" w14:textId="77777777" w:rsidR="009D67CC" w:rsidRPr="00115201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15201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láudia, Feliz Natal, Ipiranga do Norte, Santa Carmem, União do Sul, Vera, Itanhangá, Nova Maringá, Nova Ubiratã, Tapurah, </w:t>
            </w:r>
            <w:proofErr w:type="spellStart"/>
            <w:r w:rsidRPr="00115201">
              <w:rPr>
                <w:rFonts w:ascii="Calibri" w:hAnsi="Calibri" w:cs="Calibri"/>
                <w:color w:val="000000"/>
                <w:sz w:val="17"/>
                <w:szCs w:val="17"/>
              </w:rPr>
              <w:t>Tabaporã</w:t>
            </w:r>
            <w:proofErr w:type="spellEnd"/>
            <w:r w:rsidRPr="00115201">
              <w:rPr>
                <w:rFonts w:ascii="Calibri" w:hAnsi="Calibri" w:cs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C9BB45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220F45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B0B5AB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9D67CC" w:rsidRPr="00FB69D2" w14:paraId="0CE2F43C" w14:textId="77777777" w:rsidTr="009D67C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CF8E1F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8BEF56" w14:textId="77777777" w:rsidR="009D67CC" w:rsidRPr="00115201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1520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4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9994D" w14:textId="77777777" w:rsidR="009D67CC" w:rsidRPr="00115201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15201">
              <w:rPr>
                <w:rFonts w:ascii="Calibri" w:hAnsi="Calibri" w:cs="Calibri"/>
                <w:color w:val="000000"/>
                <w:sz w:val="17"/>
                <w:szCs w:val="17"/>
              </w:rPr>
              <w:t>Juína, Castanheira, Brasnorte e Juara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2AD766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960EEB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C6FCF5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9D67CC" w:rsidRPr="00FB69D2" w14:paraId="7A75C1F3" w14:textId="77777777" w:rsidTr="009D67CC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9C0623B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8579BA" w14:textId="77777777" w:rsidR="009D67CC" w:rsidRPr="00115201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1520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5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BBDFE" w14:textId="77777777" w:rsidR="009D67CC" w:rsidRPr="00115201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15201">
              <w:rPr>
                <w:rFonts w:ascii="Calibri" w:hAnsi="Calibri" w:cs="Calibri"/>
                <w:color w:val="000000"/>
                <w:sz w:val="17"/>
                <w:szCs w:val="17"/>
              </w:rPr>
              <w:t>Juruena, Aripuanã, Cotriguaçu, Porto dos Gaúchos e Novo Horizonte do Norte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D4A8EB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610BB9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0B9590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9D67CC" w:rsidRPr="00FB69D2" w14:paraId="0E40F189" w14:textId="77777777" w:rsidTr="009D67CC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853C" w14:textId="77777777" w:rsidR="009D67CC" w:rsidRPr="00FB69D2" w:rsidRDefault="009D67CC" w:rsidP="00377CAD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6A0F4F" w14:textId="77777777" w:rsidR="009D67CC" w:rsidRPr="00FB69D2" w:rsidRDefault="009D67CC" w:rsidP="00377C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6ª Regiã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DA329A" w14:textId="77777777" w:rsidR="009D67CC" w:rsidRPr="00FB69D2" w:rsidRDefault="009D67CC" w:rsidP="00377CAD">
            <w:pPr>
              <w:jc w:val="both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Colniza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Rondolandia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Apiacas</w:t>
            </w:r>
            <w:proofErr w:type="spellEnd"/>
            <w:r w:rsidRPr="00FB69D2">
              <w:rPr>
                <w:rFonts w:ascii="Calibri" w:hAnsi="Calibri" w:cs="Calibri"/>
                <w:color w:val="000000"/>
                <w:sz w:val="17"/>
                <w:szCs w:val="17"/>
              </w:rPr>
              <w:t>, Nova Monte Verde e Nova Bandeirantes.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D3FCD0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D967A41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DCB60D" w14:textId="77777777" w:rsidR="009D67CC" w:rsidRPr="00FB69D2" w:rsidRDefault="009D67CC" w:rsidP="00377C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14:paraId="059E3A42" w14:textId="77777777" w:rsidR="002C727F" w:rsidRDefault="002C727F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14:paraId="47768315" w14:textId="77777777"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sectPr w:rsidR="00824AA0" w:rsidSect="00406C96">
      <w:headerReference w:type="default" r:id="rId13"/>
      <w:footerReference w:type="default" r:id="rId14"/>
      <w:pgSz w:w="11907" w:h="16840" w:code="9"/>
      <w:pgMar w:top="1418" w:right="851" w:bottom="1247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F8D6" w14:textId="77777777" w:rsidR="007D0F2C" w:rsidRDefault="007D0F2C">
      <w:r>
        <w:separator/>
      </w:r>
    </w:p>
  </w:endnote>
  <w:endnote w:type="continuationSeparator" w:id="0">
    <w:p w14:paraId="0A725288" w14:textId="77777777" w:rsidR="007D0F2C" w:rsidRDefault="007D0F2C">
      <w:r>
        <w:continuationSeparator/>
      </w:r>
    </w:p>
  </w:endnote>
  <w:endnote w:type="continuationNotice" w:id="1">
    <w:p w14:paraId="27AB1373" w14:textId="77777777" w:rsidR="007D0F2C" w:rsidRDefault="007D0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49C4" w14:textId="77777777" w:rsidR="00B466FB" w:rsidRDefault="00B466FB">
    <w:pPr>
      <w:pStyle w:val="Rodap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9ABC312" wp14:editId="4D6783D2">
          <wp:simplePos x="0" y="0"/>
          <wp:positionH relativeFrom="margin">
            <wp:posOffset>-596048</wp:posOffset>
          </wp:positionH>
          <wp:positionV relativeFrom="margin">
            <wp:posOffset>8778408</wp:posOffset>
          </wp:positionV>
          <wp:extent cx="7517408" cy="968375"/>
          <wp:effectExtent l="0" t="0" r="762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osnar.couto\AppData\Local\Microsoft\Windows\INetCache\Content.Word\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204" cy="96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E9D4D" w14:textId="77777777" w:rsidR="00406C96" w:rsidRDefault="00406C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8FA1" w14:textId="77777777" w:rsidR="007D0F2C" w:rsidRDefault="007D0F2C">
      <w:r>
        <w:separator/>
      </w:r>
    </w:p>
  </w:footnote>
  <w:footnote w:type="continuationSeparator" w:id="0">
    <w:p w14:paraId="3C973FE5" w14:textId="77777777" w:rsidR="007D0F2C" w:rsidRDefault="007D0F2C">
      <w:r>
        <w:continuationSeparator/>
      </w:r>
    </w:p>
  </w:footnote>
  <w:footnote w:type="continuationNotice" w:id="1">
    <w:p w14:paraId="3857A045" w14:textId="77777777" w:rsidR="007D0F2C" w:rsidRDefault="007D0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C1A6" w14:textId="77777777" w:rsidR="002A74C4" w:rsidRDefault="00CC44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BA135" wp14:editId="4E143E6D">
          <wp:simplePos x="0" y="0"/>
          <wp:positionH relativeFrom="margin">
            <wp:posOffset>-605688</wp:posOffset>
          </wp:positionH>
          <wp:positionV relativeFrom="margin">
            <wp:posOffset>-91879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C1E9F"/>
    <w:multiLevelType w:val="multilevel"/>
    <w:tmpl w:val="A31C1A56"/>
    <w:lvl w:ilvl="0">
      <w:start w:val="3"/>
      <w:numFmt w:val="decimal"/>
      <w:lvlText w:val="%1"/>
      <w:lvlJc w:val="left"/>
      <w:pPr>
        <w:ind w:left="1003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FB3D1B"/>
    <w:multiLevelType w:val="multilevel"/>
    <w:tmpl w:val="EF68F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29976">
    <w:abstractNumId w:val="0"/>
  </w:num>
  <w:num w:numId="2" w16cid:durableId="1096055678">
    <w:abstractNumId w:val="26"/>
  </w:num>
  <w:num w:numId="3" w16cid:durableId="399788173">
    <w:abstractNumId w:val="41"/>
  </w:num>
  <w:num w:numId="4" w16cid:durableId="1545672161">
    <w:abstractNumId w:val="10"/>
  </w:num>
  <w:num w:numId="5" w16cid:durableId="97599738">
    <w:abstractNumId w:val="40"/>
  </w:num>
  <w:num w:numId="6" w16cid:durableId="831330805">
    <w:abstractNumId w:val="42"/>
  </w:num>
  <w:num w:numId="7" w16cid:durableId="1531576652">
    <w:abstractNumId w:val="23"/>
  </w:num>
  <w:num w:numId="8" w16cid:durableId="623119125">
    <w:abstractNumId w:val="38"/>
  </w:num>
  <w:num w:numId="9" w16cid:durableId="274945034">
    <w:abstractNumId w:val="13"/>
  </w:num>
  <w:num w:numId="10" w16cid:durableId="994725261">
    <w:abstractNumId w:val="47"/>
  </w:num>
  <w:num w:numId="11" w16cid:durableId="452288403">
    <w:abstractNumId w:val="21"/>
  </w:num>
  <w:num w:numId="12" w16cid:durableId="1910534127">
    <w:abstractNumId w:val="6"/>
  </w:num>
  <w:num w:numId="13" w16cid:durableId="1604804761">
    <w:abstractNumId w:val="32"/>
  </w:num>
  <w:num w:numId="14" w16cid:durableId="1020005401">
    <w:abstractNumId w:val="35"/>
  </w:num>
  <w:num w:numId="15" w16cid:durableId="723409570">
    <w:abstractNumId w:val="39"/>
  </w:num>
  <w:num w:numId="16" w16cid:durableId="2088305463">
    <w:abstractNumId w:val="15"/>
  </w:num>
  <w:num w:numId="17" w16cid:durableId="1504395630">
    <w:abstractNumId w:val="2"/>
  </w:num>
  <w:num w:numId="18" w16cid:durableId="902527793">
    <w:abstractNumId w:val="22"/>
  </w:num>
  <w:num w:numId="19" w16cid:durableId="1391272377">
    <w:abstractNumId w:val="31"/>
  </w:num>
  <w:num w:numId="20" w16cid:durableId="1782190906">
    <w:abstractNumId w:val="1"/>
  </w:num>
  <w:num w:numId="21" w16cid:durableId="211238229">
    <w:abstractNumId w:val="24"/>
  </w:num>
  <w:num w:numId="22" w16cid:durableId="1348822587">
    <w:abstractNumId w:val="16"/>
  </w:num>
  <w:num w:numId="23" w16cid:durableId="895700472">
    <w:abstractNumId w:val="30"/>
  </w:num>
  <w:num w:numId="24" w16cid:durableId="2035886224">
    <w:abstractNumId w:val="14"/>
  </w:num>
  <w:num w:numId="25" w16cid:durableId="1184973324">
    <w:abstractNumId w:val="9"/>
  </w:num>
  <w:num w:numId="26" w16cid:durableId="1911193435">
    <w:abstractNumId w:val="43"/>
  </w:num>
  <w:num w:numId="27" w16cid:durableId="99885557">
    <w:abstractNumId w:val="48"/>
  </w:num>
  <w:num w:numId="28" w16cid:durableId="808202685">
    <w:abstractNumId w:val="49"/>
  </w:num>
  <w:num w:numId="29" w16cid:durableId="1586525440">
    <w:abstractNumId w:val="25"/>
  </w:num>
  <w:num w:numId="30" w16cid:durableId="1571841824">
    <w:abstractNumId w:val="33"/>
  </w:num>
  <w:num w:numId="31" w16cid:durableId="720591994">
    <w:abstractNumId w:val="8"/>
  </w:num>
  <w:num w:numId="32" w16cid:durableId="1991858838">
    <w:abstractNumId w:val="44"/>
  </w:num>
  <w:num w:numId="33" w16cid:durableId="228614686">
    <w:abstractNumId w:val="12"/>
  </w:num>
  <w:num w:numId="34" w16cid:durableId="1250386913">
    <w:abstractNumId w:val="19"/>
  </w:num>
  <w:num w:numId="35" w16cid:durableId="142507759">
    <w:abstractNumId w:val="37"/>
  </w:num>
  <w:num w:numId="36" w16cid:durableId="576211733">
    <w:abstractNumId w:val="3"/>
  </w:num>
  <w:num w:numId="37" w16cid:durableId="564877483">
    <w:abstractNumId w:val="45"/>
  </w:num>
  <w:num w:numId="38" w16cid:durableId="1111129532">
    <w:abstractNumId w:val="18"/>
  </w:num>
  <w:num w:numId="39" w16cid:durableId="95292361">
    <w:abstractNumId w:val="28"/>
  </w:num>
  <w:num w:numId="40" w16cid:durableId="82723028">
    <w:abstractNumId w:val="50"/>
  </w:num>
  <w:num w:numId="41" w16cid:durableId="1580940293">
    <w:abstractNumId w:val="17"/>
  </w:num>
  <w:num w:numId="42" w16cid:durableId="1154373095">
    <w:abstractNumId w:val="5"/>
  </w:num>
  <w:num w:numId="43" w16cid:durableId="1745487657">
    <w:abstractNumId w:val="36"/>
  </w:num>
  <w:num w:numId="44" w16cid:durableId="757139790">
    <w:abstractNumId w:val="29"/>
  </w:num>
  <w:num w:numId="45" w16cid:durableId="2048290284">
    <w:abstractNumId w:val="11"/>
  </w:num>
  <w:num w:numId="46" w16cid:durableId="1653178069">
    <w:abstractNumId w:val="27"/>
  </w:num>
  <w:num w:numId="47" w16cid:durableId="1583567045">
    <w:abstractNumId w:val="4"/>
  </w:num>
  <w:num w:numId="48" w16cid:durableId="927881857">
    <w:abstractNumId w:val="34"/>
  </w:num>
  <w:num w:numId="49" w16cid:durableId="518929702">
    <w:abstractNumId w:val="46"/>
  </w:num>
  <w:num w:numId="50" w16cid:durableId="912936718">
    <w:abstractNumId w:val="7"/>
  </w:num>
  <w:num w:numId="51" w16cid:durableId="16327831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36BE1"/>
    <w:rsid w:val="00051F02"/>
    <w:rsid w:val="0005338F"/>
    <w:rsid w:val="00053DDD"/>
    <w:rsid w:val="00053E07"/>
    <w:rsid w:val="00055159"/>
    <w:rsid w:val="000623E1"/>
    <w:rsid w:val="000652AD"/>
    <w:rsid w:val="00071902"/>
    <w:rsid w:val="00080F8E"/>
    <w:rsid w:val="00081940"/>
    <w:rsid w:val="00083E2C"/>
    <w:rsid w:val="00086A9F"/>
    <w:rsid w:val="00090ED8"/>
    <w:rsid w:val="00095AA8"/>
    <w:rsid w:val="000965D1"/>
    <w:rsid w:val="000B0863"/>
    <w:rsid w:val="000B1713"/>
    <w:rsid w:val="000B312B"/>
    <w:rsid w:val="000B4631"/>
    <w:rsid w:val="000B5D08"/>
    <w:rsid w:val="000B69E3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039D"/>
    <w:rsid w:val="0013162C"/>
    <w:rsid w:val="00131A12"/>
    <w:rsid w:val="001329F5"/>
    <w:rsid w:val="00141787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B31E9"/>
    <w:rsid w:val="001B4C01"/>
    <w:rsid w:val="001B53E8"/>
    <w:rsid w:val="001C1667"/>
    <w:rsid w:val="001C3A40"/>
    <w:rsid w:val="001C7B17"/>
    <w:rsid w:val="001D59F7"/>
    <w:rsid w:val="001E2385"/>
    <w:rsid w:val="001E285B"/>
    <w:rsid w:val="001E3FB3"/>
    <w:rsid w:val="001E4103"/>
    <w:rsid w:val="001F21F9"/>
    <w:rsid w:val="002149BA"/>
    <w:rsid w:val="00216C68"/>
    <w:rsid w:val="002172E4"/>
    <w:rsid w:val="002235F5"/>
    <w:rsid w:val="002326B2"/>
    <w:rsid w:val="0023601C"/>
    <w:rsid w:val="00244B3E"/>
    <w:rsid w:val="00245AFA"/>
    <w:rsid w:val="00250BA3"/>
    <w:rsid w:val="0025376E"/>
    <w:rsid w:val="00255D44"/>
    <w:rsid w:val="00257862"/>
    <w:rsid w:val="0026637D"/>
    <w:rsid w:val="00272A4D"/>
    <w:rsid w:val="00272E24"/>
    <w:rsid w:val="00285022"/>
    <w:rsid w:val="00285D3E"/>
    <w:rsid w:val="00293FA5"/>
    <w:rsid w:val="00295BAC"/>
    <w:rsid w:val="00295E1A"/>
    <w:rsid w:val="002A1E62"/>
    <w:rsid w:val="002A459D"/>
    <w:rsid w:val="002A46DE"/>
    <w:rsid w:val="002A74C4"/>
    <w:rsid w:val="002B3F48"/>
    <w:rsid w:val="002B6AC9"/>
    <w:rsid w:val="002C2D7B"/>
    <w:rsid w:val="002C2F03"/>
    <w:rsid w:val="002C3AEA"/>
    <w:rsid w:val="002C727F"/>
    <w:rsid w:val="002D4546"/>
    <w:rsid w:val="002E12FC"/>
    <w:rsid w:val="002E17D3"/>
    <w:rsid w:val="002E5C26"/>
    <w:rsid w:val="002F1CA2"/>
    <w:rsid w:val="002F316B"/>
    <w:rsid w:val="002F427A"/>
    <w:rsid w:val="002F44F4"/>
    <w:rsid w:val="002F5154"/>
    <w:rsid w:val="002F7C41"/>
    <w:rsid w:val="0030063A"/>
    <w:rsid w:val="0030114B"/>
    <w:rsid w:val="00304F42"/>
    <w:rsid w:val="00310E8E"/>
    <w:rsid w:val="00312FA7"/>
    <w:rsid w:val="0031458F"/>
    <w:rsid w:val="00314D02"/>
    <w:rsid w:val="00314F81"/>
    <w:rsid w:val="003232A4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87ADB"/>
    <w:rsid w:val="003910AE"/>
    <w:rsid w:val="00392245"/>
    <w:rsid w:val="003A1747"/>
    <w:rsid w:val="003A1915"/>
    <w:rsid w:val="003A1CEE"/>
    <w:rsid w:val="003A587C"/>
    <w:rsid w:val="003B2C93"/>
    <w:rsid w:val="003B336B"/>
    <w:rsid w:val="003B778D"/>
    <w:rsid w:val="003C3BD8"/>
    <w:rsid w:val="003C3EC3"/>
    <w:rsid w:val="003D043F"/>
    <w:rsid w:val="003D0E80"/>
    <w:rsid w:val="003D4983"/>
    <w:rsid w:val="003D5F06"/>
    <w:rsid w:val="003E2E8F"/>
    <w:rsid w:val="003E3574"/>
    <w:rsid w:val="003F2AC8"/>
    <w:rsid w:val="003F2D42"/>
    <w:rsid w:val="003F314F"/>
    <w:rsid w:val="003F7D94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6B3"/>
    <w:rsid w:val="00465D36"/>
    <w:rsid w:val="00474CC2"/>
    <w:rsid w:val="0048704D"/>
    <w:rsid w:val="004965F2"/>
    <w:rsid w:val="004A2299"/>
    <w:rsid w:val="004B254A"/>
    <w:rsid w:val="004B7AAC"/>
    <w:rsid w:val="004C0820"/>
    <w:rsid w:val="004C100D"/>
    <w:rsid w:val="004C1702"/>
    <w:rsid w:val="004C2081"/>
    <w:rsid w:val="004C44FD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74E1"/>
    <w:rsid w:val="00507709"/>
    <w:rsid w:val="0051257B"/>
    <w:rsid w:val="00521400"/>
    <w:rsid w:val="00533CDA"/>
    <w:rsid w:val="005358A8"/>
    <w:rsid w:val="00536F35"/>
    <w:rsid w:val="005408C5"/>
    <w:rsid w:val="00542BF0"/>
    <w:rsid w:val="00542D82"/>
    <w:rsid w:val="00546F7F"/>
    <w:rsid w:val="005478ED"/>
    <w:rsid w:val="0054799C"/>
    <w:rsid w:val="005504DC"/>
    <w:rsid w:val="00550E0F"/>
    <w:rsid w:val="00553F66"/>
    <w:rsid w:val="00554E27"/>
    <w:rsid w:val="00561AE0"/>
    <w:rsid w:val="005668E6"/>
    <w:rsid w:val="005749FE"/>
    <w:rsid w:val="00577085"/>
    <w:rsid w:val="0058683D"/>
    <w:rsid w:val="00586FF2"/>
    <w:rsid w:val="00590821"/>
    <w:rsid w:val="005938EC"/>
    <w:rsid w:val="005A241D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7D"/>
    <w:rsid w:val="0064365A"/>
    <w:rsid w:val="00643EBB"/>
    <w:rsid w:val="006502F3"/>
    <w:rsid w:val="006502F9"/>
    <w:rsid w:val="0065102B"/>
    <w:rsid w:val="006518F9"/>
    <w:rsid w:val="00652C7C"/>
    <w:rsid w:val="00653B04"/>
    <w:rsid w:val="00654BDE"/>
    <w:rsid w:val="0065568B"/>
    <w:rsid w:val="00656056"/>
    <w:rsid w:val="00663F33"/>
    <w:rsid w:val="00665A44"/>
    <w:rsid w:val="00665AF5"/>
    <w:rsid w:val="00667F32"/>
    <w:rsid w:val="00677559"/>
    <w:rsid w:val="00691B35"/>
    <w:rsid w:val="00692804"/>
    <w:rsid w:val="0069711D"/>
    <w:rsid w:val="006A3B3C"/>
    <w:rsid w:val="006B0E15"/>
    <w:rsid w:val="006B5429"/>
    <w:rsid w:val="006B733A"/>
    <w:rsid w:val="006C06A6"/>
    <w:rsid w:val="006C1083"/>
    <w:rsid w:val="006C1218"/>
    <w:rsid w:val="006C353B"/>
    <w:rsid w:val="006D0C8C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6F7C99"/>
    <w:rsid w:val="007153F2"/>
    <w:rsid w:val="0072148D"/>
    <w:rsid w:val="00724B04"/>
    <w:rsid w:val="00730546"/>
    <w:rsid w:val="00732552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2510"/>
    <w:rsid w:val="00794FC8"/>
    <w:rsid w:val="007979CA"/>
    <w:rsid w:val="00797BC2"/>
    <w:rsid w:val="007A1227"/>
    <w:rsid w:val="007A5341"/>
    <w:rsid w:val="007A6A4A"/>
    <w:rsid w:val="007A7598"/>
    <w:rsid w:val="007A76A2"/>
    <w:rsid w:val="007B261E"/>
    <w:rsid w:val="007B3897"/>
    <w:rsid w:val="007C1667"/>
    <w:rsid w:val="007C38B8"/>
    <w:rsid w:val="007C4F1F"/>
    <w:rsid w:val="007C76BB"/>
    <w:rsid w:val="007D0F2C"/>
    <w:rsid w:val="007D11C1"/>
    <w:rsid w:val="007D3D9F"/>
    <w:rsid w:val="007D479D"/>
    <w:rsid w:val="007E0A53"/>
    <w:rsid w:val="007E755B"/>
    <w:rsid w:val="007F71EA"/>
    <w:rsid w:val="00804FDA"/>
    <w:rsid w:val="00806E98"/>
    <w:rsid w:val="00810FD6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139D"/>
    <w:rsid w:val="00883C88"/>
    <w:rsid w:val="00893CB2"/>
    <w:rsid w:val="008A2C8E"/>
    <w:rsid w:val="008A3EF3"/>
    <w:rsid w:val="008A4E4B"/>
    <w:rsid w:val="008A5B22"/>
    <w:rsid w:val="008B1335"/>
    <w:rsid w:val="008B2DA0"/>
    <w:rsid w:val="008B4404"/>
    <w:rsid w:val="008B6BA8"/>
    <w:rsid w:val="008C29A6"/>
    <w:rsid w:val="008C2DB2"/>
    <w:rsid w:val="008C4C5C"/>
    <w:rsid w:val="008D2E1D"/>
    <w:rsid w:val="008D348D"/>
    <w:rsid w:val="008D7D0F"/>
    <w:rsid w:val="008E5A54"/>
    <w:rsid w:val="008E6047"/>
    <w:rsid w:val="008F37B6"/>
    <w:rsid w:val="0090037B"/>
    <w:rsid w:val="00901F31"/>
    <w:rsid w:val="00903D36"/>
    <w:rsid w:val="00910003"/>
    <w:rsid w:val="00920A9A"/>
    <w:rsid w:val="00920D34"/>
    <w:rsid w:val="009240FF"/>
    <w:rsid w:val="00931BB7"/>
    <w:rsid w:val="00935929"/>
    <w:rsid w:val="00935A71"/>
    <w:rsid w:val="00940839"/>
    <w:rsid w:val="0094097C"/>
    <w:rsid w:val="00941229"/>
    <w:rsid w:val="00945774"/>
    <w:rsid w:val="00950E29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B183A"/>
    <w:rsid w:val="009C45C3"/>
    <w:rsid w:val="009C7141"/>
    <w:rsid w:val="009D1E79"/>
    <w:rsid w:val="009D1EBD"/>
    <w:rsid w:val="009D67CC"/>
    <w:rsid w:val="009D7E5B"/>
    <w:rsid w:val="009E1444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245D9"/>
    <w:rsid w:val="00A4557F"/>
    <w:rsid w:val="00A520B4"/>
    <w:rsid w:val="00A52A9A"/>
    <w:rsid w:val="00A575CC"/>
    <w:rsid w:val="00A5791C"/>
    <w:rsid w:val="00A60557"/>
    <w:rsid w:val="00A60C24"/>
    <w:rsid w:val="00A61BE1"/>
    <w:rsid w:val="00A6314E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1CA8"/>
    <w:rsid w:val="00AB3A80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D623A"/>
    <w:rsid w:val="00AE1F92"/>
    <w:rsid w:val="00AE2724"/>
    <w:rsid w:val="00AE3ED7"/>
    <w:rsid w:val="00AE7DAA"/>
    <w:rsid w:val="00AF25FC"/>
    <w:rsid w:val="00AF29F5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466FB"/>
    <w:rsid w:val="00B51C3B"/>
    <w:rsid w:val="00B54418"/>
    <w:rsid w:val="00B66B85"/>
    <w:rsid w:val="00B67008"/>
    <w:rsid w:val="00B7266B"/>
    <w:rsid w:val="00B765CD"/>
    <w:rsid w:val="00B8210C"/>
    <w:rsid w:val="00B8444C"/>
    <w:rsid w:val="00B87F28"/>
    <w:rsid w:val="00B908FC"/>
    <w:rsid w:val="00B91BFD"/>
    <w:rsid w:val="00B93F83"/>
    <w:rsid w:val="00B9538C"/>
    <w:rsid w:val="00BA408C"/>
    <w:rsid w:val="00BA4E6E"/>
    <w:rsid w:val="00BA5405"/>
    <w:rsid w:val="00BA5606"/>
    <w:rsid w:val="00BB4659"/>
    <w:rsid w:val="00BB6B63"/>
    <w:rsid w:val="00BC0E61"/>
    <w:rsid w:val="00BC447E"/>
    <w:rsid w:val="00BC4AA6"/>
    <w:rsid w:val="00BC7A1E"/>
    <w:rsid w:val="00BD21FF"/>
    <w:rsid w:val="00BD274C"/>
    <w:rsid w:val="00BD3417"/>
    <w:rsid w:val="00BE1C57"/>
    <w:rsid w:val="00BE1E6A"/>
    <w:rsid w:val="00BE755B"/>
    <w:rsid w:val="00BF23D8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406A1"/>
    <w:rsid w:val="00C45639"/>
    <w:rsid w:val="00C50EB1"/>
    <w:rsid w:val="00C54D8C"/>
    <w:rsid w:val="00C55E39"/>
    <w:rsid w:val="00C64C2E"/>
    <w:rsid w:val="00C70599"/>
    <w:rsid w:val="00C70BBF"/>
    <w:rsid w:val="00C73115"/>
    <w:rsid w:val="00C743B9"/>
    <w:rsid w:val="00C82C08"/>
    <w:rsid w:val="00C831AF"/>
    <w:rsid w:val="00C84FF3"/>
    <w:rsid w:val="00C85FBA"/>
    <w:rsid w:val="00C8751C"/>
    <w:rsid w:val="00C94776"/>
    <w:rsid w:val="00C950B3"/>
    <w:rsid w:val="00C95F83"/>
    <w:rsid w:val="00CA0D77"/>
    <w:rsid w:val="00CA6075"/>
    <w:rsid w:val="00CB523C"/>
    <w:rsid w:val="00CB551B"/>
    <w:rsid w:val="00CC3C55"/>
    <w:rsid w:val="00CC44E3"/>
    <w:rsid w:val="00CC45D7"/>
    <w:rsid w:val="00CC6082"/>
    <w:rsid w:val="00CC647E"/>
    <w:rsid w:val="00CC68FA"/>
    <w:rsid w:val="00CD7A4E"/>
    <w:rsid w:val="00CE1784"/>
    <w:rsid w:val="00CE4D9B"/>
    <w:rsid w:val="00CE6AD8"/>
    <w:rsid w:val="00CE77AC"/>
    <w:rsid w:val="00CE7B72"/>
    <w:rsid w:val="00CF108D"/>
    <w:rsid w:val="00CF1DB8"/>
    <w:rsid w:val="00CF1DD6"/>
    <w:rsid w:val="00CF5C6C"/>
    <w:rsid w:val="00CF6762"/>
    <w:rsid w:val="00CF6D98"/>
    <w:rsid w:val="00CF70B4"/>
    <w:rsid w:val="00D01864"/>
    <w:rsid w:val="00D01B28"/>
    <w:rsid w:val="00D057CB"/>
    <w:rsid w:val="00D0628D"/>
    <w:rsid w:val="00D12247"/>
    <w:rsid w:val="00D12B15"/>
    <w:rsid w:val="00D1331F"/>
    <w:rsid w:val="00D1773D"/>
    <w:rsid w:val="00D22596"/>
    <w:rsid w:val="00D2478B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5EF3"/>
    <w:rsid w:val="00D6617D"/>
    <w:rsid w:val="00D74920"/>
    <w:rsid w:val="00D74F7C"/>
    <w:rsid w:val="00D75711"/>
    <w:rsid w:val="00D80641"/>
    <w:rsid w:val="00D83E18"/>
    <w:rsid w:val="00D904FB"/>
    <w:rsid w:val="00D95481"/>
    <w:rsid w:val="00DA1E72"/>
    <w:rsid w:val="00DA2A9B"/>
    <w:rsid w:val="00DA7867"/>
    <w:rsid w:val="00DB1BDA"/>
    <w:rsid w:val="00DB3856"/>
    <w:rsid w:val="00DB4E0E"/>
    <w:rsid w:val="00DB58A8"/>
    <w:rsid w:val="00DB5C84"/>
    <w:rsid w:val="00DC1EF1"/>
    <w:rsid w:val="00DD2DC2"/>
    <w:rsid w:val="00DD5476"/>
    <w:rsid w:val="00DD6142"/>
    <w:rsid w:val="00DD7110"/>
    <w:rsid w:val="00DE4168"/>
    <w:rsid w:val="00DE577E"/>
    <w:rsid w:val="00DE5CEF"/>
    <w:rsid w:val="00E02239"/>
    <w:rsid w:val="00E0455C"/>
    <w:rsid w:val="00E04F39"/>
    <w:rsid w:val="00E10621"/>
    <w:rsid w:val="00E119E1"/>
    <w:rsid w:val="00E15E54"/>
    <w:rsid w:val="00E16245"/>
    <w:rsid w:val="00E2037A"/>
    <w:rsid w:val="00E25C01"/>
    <w:rsid w:val="00E30EF6"/>
    <w:rsid w:val="00E32DF5"/>
    <w:rsid w:val="00E33501"/>
    <w:rsid w:val="00E364A9"/>
    <w:rsid w:val="00E411E6"/>
    <w:rsid w:val="00E420FA"/>
    <w:rsid w:val="00E42E4A"/>
    <w:rsid w:val="00E47D40"/>
    <w:rsid w:val="00E50DF9"/>
    <w:rsid w:val="00E51134"/>
    <w:rsid w:val="00E51DBF"/>
    <w:rsid w:val="00E6212A"/>
    <w:rsid w:val="00E66310"/>
    <w:rsid w:val="00E6704E"/>
    <w:rsid w:val="00E7410B"/>
    <w:rsid w:val="00E818BD"/>
    <w:rsid w:val="00E81BD6"/>
    <w:rsid w:val="00E959B8"/>
    <w:rsid w:val="00E96619"/>
    <w:rsid w:val="00EA10D8"/>
    <w:rsid w:val="00EA1616"/>
    <w:rsid w:val="00EA39AB"/>
    <w:rsid w:val="00EB39A4"/>
    <w:rsid w:val="00EB3C1A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2CEE"/>
    <w:rsid w:val="00F35222"/>
    <w:rsid w:val="00F42844"/>
    <w:rsid w:val="00F42DD8"/>
    <w:rsid w:val="00F45813"/>
    <w:rsid w:val="00F46808"/>
    <w:rsid w:val="00F50C08"/>
    <w:rsid w:val="00F51DB9"/>
    <w:rsid w:val="00F532CF"/>
    <w:rsid w:val="00F629F5"/>
    <w:rsid w:val="00F63170"/>
    <w:rsid w:val="00F7361C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D84BB0"/>
  <w15:docId w15:val="{7527B44A-8E29-4B45-89BC-C4891B34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Ttulo4">
    <w:name w:val="heading 4"/>
    <w:basedOn w:val="Normal"/>
    <w:next w:val="Normal"/>
    <w:link w:val="Ttulo4Cha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A7430D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A7430D"/>
    <w:pPr>
      <w:keepNext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A7430D"/>
    <w:pPr>
      <w:keepNext/>
      <w:outlineLvl w:val="7"/>
    </w:pPr>
    <w:rPr>
      <w:sz w:val="26"/>
      <w:szCs w:val="20"/>
    </w:rPr>
  </w:style>
  <w:style w:type="paragraph" w:styleId="Ttulo9">
    <w:name w:val="heading 9"/>
    <w:basedOn w:val="Normal"/>
    <w:next w:val="Normal"/>
    <w:link w:val="Ttulo9Cha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03D36"/>
  </w:style>
  <w:style w:type="character" w:customStyle="1" w:styleId="RodapChar">
    <w:name w:val="Rodapé Char"/>
    <w:basedOn w:val="Fontepargpadro"/>
    <w:link w:val="Rodap"/>
    <w:uiPriority w:val="99"/>
    <w:rsid w:val="003D0E8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7430D"/>
    <w:rPr>
      <w:snapToGrid w:val="0"/>
      <w:sz w:val="24"/>
      <w:lang w:val="pt-PT"/>
    </w:rPr>
  </w:style>
  <w:style w:type="character" w:customStyle="1" w:styleId="Ttulo2Char">
    <w:name w:val="Título 2 Char"/>
    <w:basedOn w:val="Fontepargpadro"/>
    <w:link w:val="Ttulo2"/>
    <w:rsid w:val="00A7430D"/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7430D"/>
    <w:rPr>
      <w:b/>
      <w:snapToGrid w:val="0"/>
      <w:sz w:val="24"/>
      <w:lang w:val="pt-PT"/>
    </w:rPr>
  </w:style>
  <w:style w:type="character" w:customStyle="1" w:styleId="Ttulo4Char">
    <w:name w:val="Título 4 Char"/>
    <w:basedOn w:val="Fontepargpadro"/>
    <w:link w:val="Ttulo4"/>
    <w:rsid w:val="00A7430D"/>
    <w:rPr>
      <w:b/>
      <w:sz w:val="22"/>
    </w:rPr>
  </w:style>
  <w:style w:type="character" w:customStyle="1" w:styleId="Ttulo5Char">
    <w:name w:val="Título 5 Char"/>
    <w:basedOn w:val="Fontepargpadro"/>
    <w:link w:val="Ttulo5"/>
    <w:rsid w:val="00A7430D"/>
    <w:rPr>
      <w:b/>
      <w:sz w:val="28"/>
    </w:rPr>
  </w:style>
  <w:style w:type="character" w:customStyle="1" w:styleId="Ttulo6Char">
    <w:name w:val="Título 6 Char"/>
    <w:basedOn w:val="Fontepargpadro"/>
    <w:link w:val="Ttulo6"/>
    <w:rsid w:val="00A7430D"/>
    <w:rPr>
      <w:sz w:val="24"/>
    </w:rPr>
  </w:style>
  <w:style w:type="character" w:customStyle="1" w:styleId="Ttulo7Char">
    <w:name w:val="Título 7 Char"/>
    <w:basedOn w:val="Fontepargpadro"/>
    <w:link w:val="Ttulo7"/>
    <w:rsid w:val="00A7430D"/>
    <w:rPr>
      <w:sz w:val="28"/>
    </w:rPr>
  </w:style>
  <w:style w:type="character" w:customStyle="1" w:styleId="Ttulo8Char">
    <w:name w:val="Título 8 Char"/>
    <w:basedOn w:val="Fontepargpadro"/>
    <w:link w:val="Ttulo8"/>
    <w:rsid w:val="00A7430D"/>
    <w:rPr>
      <w:sz w:val="26"/>
    </w:rPr>
  </w:style>
  <w:style w:type="character" w:customStyle="1" w:styleId="Ttulo9Char">
    <w:name w:val="Título 9 Char"/>
    <w:basedOn w:val="Fontepargpadro"/>
    <w:link w:val="Ttulo9"/>
    <w:rsid w:val="00A7430D"/>
    <w:rPr>
      <w:b/>
      <w:snapToGrid w:val="0"/>
      <w:sz w:val="22"/>
      <w:lang w:val="pt-PT"/>
    </w:rPr>
  </w:style>
  <w:style w:type="paragraph" w:styleId="Recuodecorpodetexto">
    <w:name w:val="Body Text Indent"/>
    <w:basedOn w:val="Normal"/>
    <w:link w:val="RecuodecorpodetextoCha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ha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A7430D"/>
    <w:rPr>
      <w:snapToGrid w:val="0"/>
      <w:sz w:val="24"/>
      <w:lang w:val="pt-PT"/>
    </w:rPr>
  </w:style>
  <w:style w:type="paragraph" w:styleId="Recuodecorpodetexto2">
    <w:name w:val="Body Text Indent 2"/>
    <w:basedOn w:val="Normal"/>
    <w:link w:val="Recuodecorpodetexto2Cha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ha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ha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A7430D"/>
    <w:rPr>
      <w:snapToGrid w:val="0"/>
      <w:sz w:val="24"/>
      <w:lang w:val="pt-PT"/>
    </w:rPr>
  </w:style>
  <w:style w:type="paragraph" w:styleId="Recuodecorpodetexto3">
    <w:name w:val="Body Text Indent 3"/>
    <w:basedOn w:val="Normal"/>
    <w:link w:val="Recuodecorpodetexto3Cha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ha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har"/>
    <w:rsid w:val="00A7430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7430D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7430D"/>
    <w:rPr>
      <w:b/>
      <w:bCs/>
      <w:lang w:val="en-US"/>
    </w:rPr>
  </w:style>
  <w:style w:type="table" w:styleId="Tabelacomgrade">
    <w:name w:val="Table Grid"/>
    <w:basedOn w:val="Tabelanormal"/>
    <w:uiPriority w:val="59"/>
    <w:rsid w:val="00A7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,List I Paragraph,DOCs_Paragrafo-1,Lista Paragrafo em Preto,Normal com bullets"/>
    <w:basedOn w:val="Normal"/>
    <w:link w:val="PargrafodaListaChar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nkVisitado">
    <w:name w:val="FollowedHyperlink"/>
    <w:basedOn w:val="Fontepargpadro"/>
    <w:rsid w:val="005C0005"/>
    <w:rPr>
      <w:color w:val="800080"/>
      <w:u w:val="single"/>
    </w:rPr>
  </w:style>
  <w:style w:type="character" w:customStyle="1" w:styleId="PargrafodaListaChar">
    <w:name w:val="Parágrafo da Lista Char"/>
    <w:aliases w:val="Segundo Char,Texto Char,List I Paragraph Char,DOCs_Paragrafo-1 Char,Lista Paragrafo em Preto Char,Normal com bullets Char"/>
    <w:link w:val="PargrafodaLista"/>
    <w:uiPriority w:val="34"/>
    <w:locked/>
    <w:rsid w:val="00F46808"/>
  </w:style>
  <w:style w:type="character" w:styleId="MenoPendente">
    <w:name w:val="Unresolved Mention"/>
    <w:basedOn w:val="Fontepargpadro"/>
    <w:uiPriority w:val="99"/>
    <w:semiHidden/>
    <w:unhideWhenUsed/>
    <w:rsid w:val="0092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edenciamento.saudecba@sesimt.ind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denciamento@sfiemt.ind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a4383-2c1b-4755-85c0-fb7238126a67">
      <Terms xmlns="http://schemas.microsoft.com/office/infopath/2007/PartnerControls"/>
    </lcf76f155ced4ddcb4097134ff3c332f>
    <TaxCatchAll xmlns="a6048359-471a-4c99-b3d0-f30aa63be2d8" xsi:nil="true"/>
    <MediaLengthInSeconds xmlns="e38a4383-2c1b-4755-85c0-fb7238126a67" xsi:nil="true"/>
    <SharedWithUsers xmlns="a6048359-471a-4c99-b3d0-f30aa63be2d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48775FBBE23F418F0A8CBFFE3D6795" ma:contentTypeVersion="17" ma:contentTypeDescription="Crie um novo documento." ma:contentTypeScope="" ma:versionID="53c4094d463489f1980a9e3410e613bf">
  <xsd:schema xmlns:xsd="http://www.w3.org/2001/XMLSchema" xmlns:xs="http://www.w3.org/2001/XMLSchema" xmlns:p="http://schemas.microsoft.com/office/2006/metadata/properties" xmlns:ns2="e38a4383-2c1b-4755-85c0-fb7238126a67" xmlns:ns3="a6048359-471a-4c99-b3d0-f30aa63be2d8" targetNamespace="http://schemas.microsoft.com/office/2006/metadata/properties" ma:root="true" ma:fieldsID="04fb55f20cee598ae30988966b0517fa" ns2:_="" ns3:_="">
    <xsd:import namespace="e38a4383-2c1b-4755-85c0-fb7238126a67"/>
    <xsd:import namespace="a6048359-471a-4c99-b3d0-f30aa63b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a4383-2c1b-4755-85c0-fb7238126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6a1e614-b9a3-42af-9056-9c81558d6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48359-471a-4c99-b3d0-f30aa63b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9ef5e4-c1d9-4a02-8c53-5a5de5997ff3}" ma:internalName="TaxCatchAll" ma:showField="CatchAllData" ma:web="a6048359-471a-4c99-b3d0-f30aa63b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AEAD2-FC43-4526-B5F0-82594240D1FD}">
  <ds:schemaRefs>
    <ds:schemaRef ds:uri="http://schemas.microsoft.com/office/2006/metadata/properties"/>
    <ds:schemaRef ds:uri="http://schemas.microsoft.com/office/infopath/2007/PartnerControls"/>
    <ds:schemaRef ds:uri="fc76438e-f6ef-4e46-9674-7af22f1799c8"/>
    <ds:schemaRef ds:uri="8652b284-58f4-4e9f-b143-e826b79b45c6"/>
  </ds:schemaRefs>
</ds:datastoreItem>
</file>

<file path=customXml/itemProps2.xml><?xml version="1.0" encoding="utf-8"?>
<ds:datastoreItem xmlns:ds="http://schemas.openxmlformats.org/officeDocument/2006/customXml" ds:itemID="{031A2EF3-47A8-47AA-B8ED-5E71B2857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ECC8A-429E-43A6-A6FB-F7F3C57A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96A3E-FD77-4368-91EF-03ED06C6B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5</Words>
  <Characters>5012</Characters>
  <Application>Microsoft Office Word</Application>
  <DocSecurity>8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5726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Andreia Lima - Saúde e Segurança no Trabalho SESI DR/MT</cp:lastModifiedBy>
  <cp:revision>7</cp:revision>
  <cp:lastPrinted>2019-02-06T18:27:00Z</cp:lastPrinted>
  <dcterms:created xsi:type="dcterms:W3CDTF">2023-09-12T15:08:00Z</dcterms:created>
  <dcterms:modified xsi:type="dcterms:W3CDTF">2023-11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075CB988B5A41A94BC680C30A6E07</vt:lpwstr>
  </property>
  <property fmtid="{D5CDD505-2E9C-101B-9397-08002B2CF9AE}" pid="3" name="_dlc_DocIdItemGuid">
    <vt:lpwstr>17490a5c-7bdd-4c60-a39d-c3fbef951fdb</vt:lpwstr>
  </property>
  <property fmtid="{D5CDD505-2E9C-101B-9397-08002B2CF9AE}" pid="4" name="MediaServiceImageTags">
    <vt:lpwstr/>
  </property>
</Properties>
</file>